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E72C48" w:rsidR="00DF4FD8" w:rsidRPr="00A410FF" w:rsidRDefault="00F330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DD583B" w:rsidR="00222997" w:rsidRPr="0078428F" w:rsidRDefault="00F330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538CE8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C9D451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84041A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FC6857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37D79A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D5D7B7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6C533B" w:rsidR="00222997" w:rsidRPr="00927C1B" w:rsidRDefault="00F330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9AC9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8A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C0716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AF0845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65AF44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98DF3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E8570F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F4AEF4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D3B2F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9A1A4A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D8F74C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C57672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C61B2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8C3890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DF5ABD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211022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448CC9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4BDC24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4C8F47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3F5557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46E666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63E51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FE53F2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431471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976508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44CC1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3758DA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CE6F81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F9A4F6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FFE8FB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BA7E66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F75312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885561" w:rsidR="0041001E" w:rsidRPr="004B120E" w:rsidRDefault="00F330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060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C4D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30D9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8 Calendar</dc:title>
  <dc:subject>Free printable March 1678 Calendar</dc:subject>
  <dc:creator>General Blue Corporation</dc:creator>
  <keywords>March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